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egina Rus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10.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hnhofstraße 111a, Haßlo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egi_ru@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583432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ranzisk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us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08.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